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re is the error analysis for the student's Japanese practice test, organized into sections and sub-sections as per the provided structure. </w:t>
        <w:br/>
        <w:br/>
        <w:t># Error Analysis of Student's Japanese Practice Test</w:t>
        <w:br/>
        <w:br/>
        <w:t>## 1.1 Kanji/Vocabulary Related Mistakes</w:t>
        <w:br/>
        <w:br/>
        <w:t>### 1.1.1 Vocabulary Misunderstanding</w:t>
        <w:br/>
        <w:br/>
        <w:t>- **Question 1:**</w:t>
        <w:br/>
        <w:t xml:space="preserve">  - Sentence: 紙に　名前と　住所を　書いて　ください。</w:t>
      </w:r>
    </w:p>
    <w:p>
      <w:r>
        <w:t xml:space="preserve">- Options: </w:t>
        <w:br/>
        <w:t xml:space="preserve">    1. じゅしょう</w:t>
        <w:br/>
        <w:t xml:space="preserve">    2. じゅうしょう</w:t>
        <w:br/>
        <w:t xml:space="preserve">    3. じゅうしょ (Correct)</w:t>
        <w:br/>
        <w:t xml:space="preserve">    4. じゅしょ</w:t>
        <w:br/>
        <w:t xml:space="preserve">  - Student's Choice: 2 (じゅうしょう)</w:t>
        <w:br/>
        <w:t xml:space="preserve">  - Error Type: Misinterpretation of vocabulary related to "address" (住所), which is pronounced as "じゅうしょ". The student chose an incorrect pronunciation.</w:t>
        <w:br/>
        <w:br/>
        <w:t>### 1.1.2 Vocabulary Usage</w:t>
        <w:br/>
        <w:br/>
        <w:t>- **Question 4:**</w:t>
        <w:br/>
        <w:t xml:space="preserve">  - Sentence: Ａ　「よく　いらっしゃいました。</w:t>
      </w:r>
    </w:p>
    <w:p>
      <w:r>
        <w:t>どうぞ。</w:t>
      </w:r>
    </w:p>
    <w:p>
      <w:r>
        <w:t>」 Ｂ　「（  　　　　　 ）。</w:t>
      </w:r>
    </w:p>
    <w:p>
      <w:r>
        <w:t>」</w:t>
        <w:br/>
        <w:t xml:space="preserve">  - Options: </w:t>
        <w:br/>
        <w:t xml:space="preserve">    1. いただきます</w:t>
        <w:br/>
        <w:t xml:space="preserve">    2. どういたしまして</w:t>
        <w:br/>
        <w:t xml:space="preserve">    3. おじゃまします (Correct)</w:t>
        <w:br/>
        <w:t xml:space="preserve">    4. こちらこそ</w:t>
        <w:br/>
        <w:t xml:space="preserve">  - Student's Choice: 1</w:t>
        <w:br/>
        <w:t xml:space="preserve">  - Error Type: Misuse of vocabulary in context. The student failed to recognize the appropriate response to a greeting indicating entry or visiting, which should be "おじゃまします".</w:t>
        <w:br/>
        <w:br/>
        <w:t>- **Question 4:**</w:t>
        <w:br/>
        <w:t xml:space="preserve">  - Sentence: この　おちゃは、へんな　あじが　する。</w:t>
      </w:r>
    </w:p>
    <w:p>
      <w:r>
        <w:t xml:space="preserve">- Options: </w:t>
        <w:br/>
        <w:t xml:space="preserve">    1. この　おちゃは、あじが　いいです。</w:t>
      </w:r>
    </w:p>
    <w:p>
      <w:r>
        <w:t>2. この　おちゃは、あじが　おかしいです。</w:t>
      </w:r>
    </w:p>
    <w:p>
      <w:r>
        <w:t>(Correct)</w:t>
        <w:br/>
        <w:t xml:space="preserve">    3. この　おちゃは、とても　おいしいです。</w:t>
      </w:r>
    </w:p>
    <w:p>
      <w:r>
        <w:t>4. この　おちゃは、あまり　おいしくないです。</w:t>
      </w:r>
    </w:p>
    <w:p>
      <w:r>
        <w:t>- Student's Choice: 4</w:t>
        <w:br/>
        <w:t xml:space="preserve">  - Error Type: Misinterpretation of the vocabulary "へんな" meaning "strange" or "weird". The correct synonym was "おかしい" in this context.</w:t>
        <w:br/>
        <w:br/>
        <w:t>## 1.2 Grammar Mistakes</w:t>
        <w:br/>
        <w:br/>
        <w:t>### 1.2.1 Incorrect Grammar Structure</w:t>
        <w:br/>
        <w:br/>
        <w:t>- **Question 1:**</w:t>
        <w:br/>
        <w:t xml:space="preserve">  - Sentence: かれが　手伝って　（  　　　　　 ）　宿題 (しゅくだい) が　終わらなっかった。</w:t>
      </w:r>
    </w:p>
    <w:p>
      <w:r>
        <w:t>- Options:</w:t>
        <w:br/>
        <w:t xml:space="preserve">    1. もらったから</w:t>
        <w:br/>
        <w:t xml:space="preserve">    2. くれなかったから (Correct)</w:t>
        <w:br/>
        <w:t xml:space="preserve">    3. ほしいから</w:t>
        <w:br/>
        <w:t xml:space="preserve">    4. ほしかったから</w:t>
        <w:br/>
        <w:t xml:space="preserve">  - Student's Choice: 1</w:t>
        <w:br/>
        <w:t xml:space="preserve">  - Error Type: Incorrect use of causative grammar structure. The student failed to use the negative causative form, which was required here.</w:t>
        <w:br/>
        <w:br/>
        <w:t>- **Question 1:**</w:t>
        <w:br/>
        <w:t xml:space="preserve">  - Sentence: 今日は　何も　（  　　　　　 ）　出かけました。</w:t>
      </w:r>
    </w:p>
    <w:p>
      <w:r>
        <w:t>- Options:</w:t>
        <w:br/>
        <w:t xml:space="preserve">    1. 食べないで (Correct)</w:t>
        <w:br/>
        <w:t xml:space="preserve">    2. 食べて</w:t>
        <w:br/>
        <w:t xml:space="preserve">    3. 食べなくて</w:t>
        <w:br/>
        <w:t xml:space="preserve">    4. 食べても</w:t>
        <w:br/>
        <w:t xml:space="preserve">  - Student's Choice: 3</w:t>
        <w:br/>
        <w:t xml:space="preserve">  - Error Type: Misuse of grammar for expressing "without doing something". The student mistakenly chose a form indicating a reason or cause instead of the correct expression for action omission.</w:t>
        <w:br/>
        <w:br/>
        <w:t>### 1.2.2 Misuse of Expressions</w:t>
        <w:br/>
        <w:br/>
        <w:t>- **Question 1:**</w:t>
        <w:br/>
        <w:t xml:space="preserve">  - Sentence: A　「田中さんは　かのじょが　いますか。</w:t>
      </w:r>
    </w:p>
    <w:p>
      <w:r>
        <w:t>」 B　「いいえ、田中さんは　前の　かのじょと　別れてから、人を好き　（  　　　　　 ）。</w:t>
      </w:r>
    </w:p>
    <w:p>
      <w:r>
        <w:t>」</w:t>
        <w:br/>
        <w:t xml:space="preserve">  - Options:</w:t>
        <w:br/>
        <w:t xml:space="preserve">    1. ではありませんでした</w:t>
        <w:br/>
        <w:t xml:space="preserve">    2. にならなくなりました (Correct)</w:t>
        <w:br/>
        <w:t xml:space="preserve">    3. でもよくなりました</w:t>
        <w:br/>
        <w:t xml:space="preserve">    4. にしなくなりました</w:t>
        <w:br/>
        <w:t xml:space="preserve">  - Student's Choice: 4</w:t>
        <w:br/>
        <w:t xml:space="preserve">  - Error Type: Incorrect use of expression indicating change over time. The student failed to recognize the need for expressing a negative change in feeling.</w:t>
        <w:br/>
        <w:br/>
        <w:t>### 1.2.3 Command Forms</w:t>
        <w:br/>
        <w:br/>
        <w:t>- **Question 1:**</w:t>
        <w:br/>
        <w:t xml:space="preserve">  - Sentence: 11時だ。</w:t>
      </w:r>
    </w:p>
    <w:p>
      <w:r>
        <w:t>明日も　學校なんだから　子どもは　早く　（  　　　　　 ）。</w:t>
      </w:r>
    </w:p>
    <w:p>
      <w:r>
        <w:t>- Options:</w:t>
        <w:br/>
        <w:t xml:space="preserve">    1. ねるな</w:t>
        <w:br/>
        <w:t xml:space="preserve">    2. ねろ (Correct)</w:t>
        <w:br/>
        <w:t xml:space="preserve">    3. ねすぎ</w:t>
        <w:br/>
        <w:t xml:space="preserve">    4. ねそう</w:t>
        <w:br/>
        <w:t xml:space="preserve">  - Student's Choice: 4</w:t>
        <w:br/>
        <w:t xml:space="preserve">  - Error Type: Misunderstanding of imperative form, where the requirement was to use a command to sleep early.</w:t>
        <w:br/>
        <w:br/>
        <w:t>### 1.2.4 Indirect Requests</w:t>
        <w:br/>
        <w:br/>
        <w:t>- **Question 1:**</w:t>
        <w:br/>
        <w:t xml:space="preserve">  - Sentence: すみませんが　父に　何か　あったら　電話を　（  　　　　　 ）。</w:t>
      </w:r>
    </w:p>
    <w:p>
      <w:r>
        <w:t>すぐに　来ますので。</w:t>
      </w:r>
    </w:p>
    <w:p>
      <w:r>
        <w:t>- Options:</w:t>
        <w:br/>
        <w:t xml:space="preserve">    1. してくださいませんか (Correct)</w:t>
        <w:br/>
        <w:t xml:space="preserve">    2. してくれてもいいですか</w:t>
        <w:br/>
        <w:t xml:space="preserve">    3. してもらいませんか</w:t>
        <w:br/>
        <w:t xml:space="preserve">    4. してもらうのがいいですか</w:t>
        <w:br/>
        <w:t xml:space="preserve">  - Student's Choice: 3</w:t>
        <w:br/>
        <w:t xml:space="preserve">  - Error Type: Incorrect choice of polite request form. The correct form was more polite and formal.</w:t>
        <w:br/>
        <w:br/>
        <w:t>### 1.2.5 Cause and Effect</w:t>
        <w:br/>
        <w:br/>
        <w:t>- **Question 1:**</w:t>
        <w:br/>
        <w:t xml:space="preserve">  - Sentence: 雨が　少ない　（  　　　　　 ）、　やさいが　大きくなりません。</w:t>
      </w:r>
    </w:p>
    <w:p>
      <w:r>
        <w:t>- Options:</w:t>
        <w:br/>
        <w:t xml:space="preserve">    1. より</w:t>
        <w:br/>
        <w:t xml:space="preserve">    2. すぎて</w:t>
        <w:br/>
        <w:t xml:space="preserve">    3. ため (Correct)</w:t>
        <w:br/>
        <w:t xml:space="preserve">    4. けど</w:t>
        <w:br/>
        <w:t xml:space="preserve">  - Student's Choice: 4</w:t>
        <w:br/>
        <w:t xml:space="preserve">  - Error Type: Incorrect expression for cause and effect. The student mistakenly used "けど" which indicates contrast instead of cause.</w:t>
        <w:br/>
        <w:br/>
        <w:t>### 1.2.6 Sequential Actions</w:t>
        <w:br/>
        <w:br/>
        <w:t>- **Question 1:**</w:t>
        <w:br/>
        <w:t xml:space="preserve">  - Sentence: 子ども　「お母さん、来週　着る　服を　あらって　（  　　　　　 ）。</w:t>
      </w:r>
    </w:p>
    <w:p>
      <w:r>
        <w:t>」</w:t>
        <w:br/>
        <w:t xml:space="preserve">    母　「自分で　あらいなさい。</w:t>
      </w:r>
    </w:p>
    <w:p>
      <w:r>
        <w:t>」</w:t>
        <w:br/>
        <w:t xml:space="preserve">  - Options:</w:t>
        <w:br/>
        <w:t xml:space="preserve">    1. おく</w:t>
        <w:br/>
        <w:t xml:space="preserve">    2. ある</w:t>
        <w:br/>
        <w:t xml:space="preserve">    3. おいて (Correct)</w:t>
        <w:br/>
        <w:t xml:space="preserve">    4. あって</w:t>
        <w:br/>
        <w:t xml:space="preserve">  - Student's Choice: 1</w:t>
        <w:br/>
        <w:t xml:space="preserve">  - Error Type: Misunderstanding of grammar for sequence of actions. The student failed to use the correct "te-form" followed by "おく" indicating preparation or future need.</w:t>
        <w:br/>
        <w:br/>
        <w:t>### 1.2.7 Noun Modifiers</w:t>
        <w:br/>
        <w:br/>
        <w:t>- **Question 1:**</w:t>
        <w:br/>
        <w:t xml:space="preserve">  - Sentence: ケーキの　おいしい　店に　行ったら、お客 (きゃく) は　（  　　　　　 ）　ばかりだった。</w:t>
      </w:r>
    </w:p>
    <w:p>
      <w:r>
        <w:t>- Options:</w:t>
        <w:br/>
        <w:t xml:space="preserve">    1. うるさい</w:t>
        <w:br/>
        <w:t xml:space="preserve">    2. 食べない</w:t>
        <w:br/>
        <w:t xml:space="preserve">    3. 閉まって</w:t>
        <w:br/>
        <w:t xml:space="preserve">    4. 女の人 (Correct)</w:t>
        <w:br/>
        <w:t xml:space="preserve">  - Student's Choice: 3</w:t>
        <w:br/>
        <w:t xml:space="preserve">  - Error Type: Incorrect use of noun modifiers. The student failed to identify that the sentence required a noun to describe the type of customers.</w:t>
        <w:br/>
        <w:br/>
        <w:t>### 1.2.8 Unexpected Outcomes</w:t>
        <w:br/>
        <w:br/>
        <w:t>- **Question 1:**</w:t>
        <w:br/>
        <w:t xml:space="preserve">  - Sentence: サッカーの　試合 (しあい) は　中止になると　思っていたら　（  　　　　　 ）。</w:t>
      </w:r>
    </w:p>
    <w:p>
      <w:r>
        <w:t>- Options:</w:t>
        <w:br/>
        <w:t xml:space="preserve">    1. 行かなかった</w:t>
        <w:br/>
        <w:t xml:space="preserve">    2. 行けそうだった</w:t>
        <w:br/>
        <w:t xml:space="preserve">    3. することになった (Correct)</w:t>
        <w:br/>
        <w:t xml:space="preserve">    4. 中止になった</w:t>
        <w:br/>
        <w:t xml:space="preserve">  - Student's Choice: 1</w:t>
        <w:br/>
        <w:t xml:space="preserve">  - Error Type: Misinterpretation of event outcome expressions. The student chose an option indicating no action instead of the correct unexpected event expression. </w:t>
        <w:br/>
        <w:br/>
        <w:t>This analysis identifies key areas where the student needs to focus on improving their understanding of vocabulary usage, grammar structures, and appropriate context-based language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